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2"/>
        <w:gridCol w:w="3278"/>
        <w:gridCol w:w="3294"/>
      </w:tblGrid>
      <w:tr w:rsidR="00B23595" w:rsidTr="00B23595">
        <w:tc>
          <w:tcPr>
            <w:tcW w:w="3332" w:type="dxa"/>
          </w:tcPr>
          <w:p w:rsidR="00B23595" w:rsidRDefault="00B23595" w:rsidP="00F01337">
            <w:r w:rsidRPr="002F3088">
              <w:t xml:space="preserve">от  </w:t>
            </w:r>
            <w:r w:rsidR="00F428E6">
              <w:t xml:space="preserve">         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A91631" w:rsidRDefault="00950212" w:rsidP="00A91631">
            <w:pPr>
              <w:tabs>
                <w:tab w:val="center" w:pos="4677"/>
              </w:tabs>
              <w:suppressAutoHyphens/>
              <w:jc w:val="center"/>
              <w:rPr>
                <w:b/>
              </w:rPr>
            </w:pPr>
            <w:r w:rsidRPr="00F14032">
              <w:rPr>
                <w:b/>
              </w:rPr>
              <w:t>муниципальной услуги «</w:t>
            </w:r>
            <w:r w:rsidR="00A91631" w:rsidRPr="00B66775">
              <w:rPr>
                <w:b/>
              </w:rPr>
              <w:t xml:space="preserve">Присвоение, изменение и аннулирование адресов </w:t>
            </w:r>
          </w:p>
          <w:p w:rsidR="006C3D8E" w:rsidRPr="00710BDA" w:rsidRDefault="00A91631" w:rsidP="00A91631">
            <w:pPr>
              <w:jc w:val="center"/>
              <w:rPr>
                <w:b/>
              </w:rPr>
            </w:pPr>
            <w:r w:rsidRPr="00B66775">
              <w:rPr>
                <w:b/>
                <w:color w:val="000000"/>
                <w:shd w:val="clear" w:color="auto" w:fill="FFFFFF"/>
              </w:rPr>
              <w:t xml:space="preserve"> на территории городского округа  Эгвекинот</w:t>
            </w:r>
            <w:r w:rsidR="00950212">
              <w:t>»</w:t>
            </w:r>
            <w:r w:rsidR="00803315">
              <w:rPr>
                <w:b/>
              </w:rPr>
              <w:t>,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>
              <w:rPr>
                <w:b/>
              </w:rPr>
              <w:t>01 апре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>
              <w:rPr>
                <w:b/>
              </w:rPr>
              <w:t>64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A91631">
        <w:t>Присвоение, изменение и аннулирование адресов на территории городского округа Эгвекинот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91631">
        <w:t>01 апреля 2016 г. № 64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="00950212">
        <w:t>1</w:t>
      </w:r>
      <w:r w:rsidRPr="006D511F">
        <w:rPr>
          <w:rFonts w:eastAsia="Calibri"/>
        </w:rPr>
        <w:t xml:space="preserve"> «</w:t>
      </w:r>
      <w:r w:rsidR="00950212">
        <w:rPr>
          <w:rFonts w:eastAsia="Calibri"/>
        </w:rPr>
        <w:t>Общие положения</w:t>
      </w:r>
      <w:r w:rsidRPr="006D511F">
        <w:rPr>
          <w:rFonts w:eastAsia="Calibri"/>
        </w:rPr>
        <w:t>»:</w:t>
      </w:r>
    </w:p>
    <w:p w:rsidR="00F428E6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283053">
        <w:rPr>
          <w:rFonts w:eastAsia="Calibri"/>
        </w:rPr>
        <w:t xml:space="preserve">в </w:t>
      </w:r>
      <w:r w:rsidR="00950212">
        <w:rPr>
          <w:rFonts w:eastAsia="Calibri"/>
        </w:rPr>
        <w:t>подраздел</w:t>
      </w:r>
      <w:r w:rsidR="00283053">
        <w:rPr>
          <w:rFonts w:eastAsia="Calibri"/>
        </w:rPr>
        <w:t>е</w:t>
      </w:r>
      <w:r w:rsidR="00950212">
        <w:rPr>
          <w:rFonts w:eastAsia="Calibri"/>
        </w:rPr>
        <w:t xml:space="preserve"> 1.3.</w:t>
      </w:r>
      <w:r w:rsidR="00283053" w:rsidRPr="00283053">
        <w:t xml:space="preserve"> </w:t>
      </w:r>
      <w:r w:rsidR="00283053">
        <w:t>«</w:t>
      </w:r>
      <w:r w:rsidR="00A91631" w:rsidRPr="005127F8">
        <w:t xml:space="preserve">Порядок информирования заявителя  </w:t>
      </w:r>
      <w:r w:rsidR="00A91631" w:rsidRPr="006D24EB">
        <w:t>о предоставлении муниципальной услуги</w:t>
      </w:r>
      <w:r w:rsidR="00283053">
        <w:t>»</w:t>
      </w:r>
      <w:r w:rsidR="00F428E6" w:rsidRPr="006D511F">
        <w:t>:</w:t>
      </w:r>
    </w:p>
    <w:p w:rsidR="00950212" w:rsidRPr="006D511F" w:rsidRDefault="00283053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пункт </w:t>
      </w:r>
      <w:r w:rsidR="00A91631">
        <w:rPr>
          <w:rFonts w:eastAsia="Calibri"/>
        </w:rPr>
        <w:t>2</w:t>
      </w:r>
      <w:r w:rsidR="00542794">
        <w:rPr>
          <w:rFonts w:eastAsia="Calibri"/>
        </w:rPr>
        <w:t>)</w:t>
      </w:r>
      <w:r w:rsidRPr="006D511F">
        <w:rPr>
          <w:rFonts w:eastAsia="Calibri"/>
        </w:rPr>
        <w:t xml:space="preserve"> изложить в следующей редакции:</w:t>
      </w:r>
    </w:p>
    <w:p w:rsidR="00A91631" w:rsidRPr="00B66775" w:rsidRDefault="00F428E6" w:rsidP="00A91631">
      <w:pPr>
        <w:suppressAutoHyphens/>
        <w:ind w:firstLine="709"/>
        <w:jc w:val="both"/>
      </w:pPr>
      <w:r w:rsidRPr="006D511F">
        <w:rPr>
          <w:rFonts w:eastAsia="Calibri"/>
        </w:rPr>
        <w:t>«</w:t>
      </w:r>
      <w:r w:rsidR="00A91631">
        <w:t>2)</w:t>
      </w:r>
      <w:r w:rsidR="00A91631" w:rsidRPr="00B66775">
        <w:t xml:space="preserve"> В форме индивидуального информирования специалистом, в должностные обязанности которого входит работа по организации предоставления Услуги, </w:t>
      </w:r>
    </w:p>
    <w:p w:rsidR="00A91631" w:rsidRPr="00B66775" w:rsidRDefault="00A91631" w:rsidP="00A91631">
      <w:pPr>
        <w:suppressAutoHyphens/>
        <w:jc w:val="both"/>
      </w:pPr>
      <w:r w:rsidRPr="00B66775">
        <w:t xml:space="preserve">   в помещении Администрации по адресу: 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689202, Чукотский АО, городской округ Эгвекинот, п. Эгвекинот, ул. Ленина, дом 9 (Администрация городского округа  Эгвекинот).</w:t>
      </w:r>
    </w:p>
    <w:p w:rsidR="00A91631" w:rsidRPr="006D511F" w:rsidRDefault="00A91631" w:rsidP="00A91631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A91631" w:rsidRPr="006D511F" w:rsidRDefault="00A91631" w:rsidP="00A91631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A91631" w:rsidRPr="006D511F" w:rsidRDefault="00A91631" w:rsidP="00A91631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A91631" w:rsidRPr="006D511F" w:rsidRDefault="00A91631" w:rsidP="00A91631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A91631" w:rsidRDefault="00A91631" w:rsidP="00A91631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»;</w:t>
      </w:r>
      <w:proofErr w:type="gramEnd"/>
    </w:p>
    <w:p w:rsidR="00A91631" w:rsidRPr="00B66775" w:rsidRDefault="00A91631" w:rsidP="00A91631">
      <w:pPr>
        <w:suppressAutoHyphens/>
        <w:ind w:firstLine="709"/>
      </w:pPr>
      <w:r w:rsidRPr="00B66775">
        <w:t>путем личного приема или  по телефонам для справок (консультаций) – 8(42734)2-30-62; 8(42734) 2-22-56;  и 8(42734)2-28-80.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 xml:space="preserve">  Специалист  Администрации обязан: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назвать свою фамилию, имя, отчество, должность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одробно и в вежливой форме ответить обратившемуся заявителю на интересующие его вопросы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нимательно и уважительно относиться к заявителю, не унижать его чести и достоинства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ри устном информировании использовать официально-деловой стиль речи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роизносить во время разговора слова четко, избегать одновременных разговоров с окружающими людьми, не прерывать разговор по причине поступления звонка на телефонный аппарат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lastRenderedPageBreak/>
        <w:t>- принять все необходимые меры для предоставления полного и оперативного ответа на поставленные вопросы. При невозможности самостоятельно ответить на поставленные вопросы заявитель должен быть переадресован к соответствующим должностным лицам или ему должен быть сообщен телефонный номер, по которому можно получить необходимую информацию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соблюдать время ответа на обращение, которое не должно превышать 15 минут. В случае</w:t>
      </w:r>
      <w:proofErr w:type="gramStart"/>
      <w:r w:rsidRPr="00B66775">
        <w:t>,</w:t>
      </w:r>
      <w:proofErr w:type="gramEnd"/>
      <w:r w:rsidRPr="00B66775">
        <w:t xml:space="preserve"> если для подготовки ответа требуется продолжительное время, заявителю может быть предложено обратиться за необходимой информацией в письменном виде, а также через официальный сайт или электронную почту, либо назначить другое удобное для него время в целях информирования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 конце информирования кратко подвести итог разговора и перечислить действия, которые надо предпринимать (кто именно, когда и что должен сделать).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Информирование (консультирование) осуществляется по следующим вопросам: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источник получения документов, необходимых для предоставления Услуги (орган власти, организация и их местонахождение)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требования к заверению - документов и сведений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входящий номер, под которым зарегистрированы в системе делопроизводства заявления и прилагаемые к ним материалы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ремя приема и выдачи документов специалистами Администрации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срок принятия решения о предоставлении Услуги или об отказе в ее предоставлении;</w:t>
      </w:r>
    </w:p>
    <w:p w:rsidR="00A91631" w:rsidRDefault="00A91631" w:rsidP="00B24DF9">
      <w:pPr>
        <w:suppressAutoHyphens/>
        <w:ind w:firstLine="709"/>
        <w:jc w:val="both"/>
      </w:pPr>
      <w:r w:rsidRPr="00B66775">
        <w:t>- досудебный (внесудебный порядок) порядок обжалования решений и действий (бездействия), принимаемых и осуществляемых Администрацией в ходе предоставления Услуги;</w:t>
      </w:r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t xml:space="preserve">В разделе </w:t>
      </w:r>
      <w:r w:rsidR="00C260F7">
        <w:t>2</w:t>
      </w:r>
      <w:r w:rsidR="00207879" w:rsidRPr="006D511F">
        <w:t xml:space="preserve"> </w:t>
      </w:r>
      <w:r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A37D60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="00B24DF9" w:rsidRPr="00F114F1">
        <w:t>Услуга  предоставляется  Администрацией  городского округа Эгвекинот  через Управление промышленной поли</w:t>
      </w:r>
      <w:r w:rsidR="00B24DF9">
        <w:t>тики (далее - Управление</w:t>
      </w:r>
      <w:r w:rsidR="00B24DF9" w:rsidRPr="00F114F1">
        <w:t>)</w:t>
      </w:r>
      <w:proofErr w:type="gramStart"/>
      <w:r w:rsidR="00B24DF9" w:rsidRPr="00F114F1">
        <w:t>.</w:t>
      </w:r>
      <w:r w:rsidR="00B24DF9">
        <w:t>»</w:t>
      </w:r>
      <w:proofErr w:type="gramEnd"/>
    </w:p>
    <w:p w:rsidR="00B24DF9" w:rsidRDefault="00B24DF9" w:rsidP="00B24DF9">
      <w:pPr>
        <w:pStyle w:val="ConsPlusNormal"/>
        <w:widowControl/>
        <w:ind w:firstLine="709"/>
        <w:jc w:val="both"/>
      </w:pPr>
      <w:r w:rsidRPr="00B24DF9">
        <w:rPr>
          <w:rFonts w:ascii="Times New Roman" w:hAnsi="Times New Roman" w:cs="Times New Roman"/>
          <w:sz w:val="24"/>
          <w:szCs w:val="24"/>
        </w:rPr>
        <w:t>2) подраздел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4DF9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B24DF9" w:rsidRDefault="00B24DF9" w:rsidP="00B24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b/>
          <w:sz w:val="24"/>
          <w:szCs w:val="24"/>
        </w:rPr>
        <w:t>«2.3. Органы и организации,  участвующие в предоставлении муниципальной услуги</w:t>
      </w:r>
      <w:r w:rsidRPr="00B2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F9" w:rsidRDefault="00B24DF9" w:rsidP="00B24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hyperlink r:id="rId9" w:history="1">
        <w:r w:rsidRPr="00B2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е</w:t>
        </w:r>
      </w:hyperlink>
      <w:proofErr w:type="gramStart"/>
      <w:r w:rsidRPr="00B24D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DF9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Чукотскому автономному округу (далее – УФНС), Управлением Федеральной службы государственной</w:t>
      </w:r>
      <w:r w:rsidRPr="00C260F7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Магаданской области и Чукотскому автономному округу (далее – 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), </w:t>
      </w:r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0F7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C260F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</w:t>
      </w:r>
      <w:r w:rsidR="00DC4C0A">
        <w:rPr>
          <w:rFonts w:ascii="Times New Roman" w:eastAsia="Calibri" w:hAnsi="Times New Roman" w:cs="Times New Roman"/>
          <w:sz w:val="24"/>
          <w:szCs w:val="24"/>
        </w:rPr>
        <w:t>, МФЦ</w:t>
      </w:r>
      <w:r w:rsidRPr="00C260F7">
        <w:rPr>
          <w:rFonts w:ascii="Times New Roman" w:eastAsia="Calibri" w:hAnsi="Times New Roman" w:cs="Times New Roman"/>
          <w:sz w:val="24"/>
          <w:szCs w:val="24"/>
        </w:rPr>
        <w:t>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 в полном объеме.</w:t>
      </w:r>
    </w:p>
    <w:p w:rsidR="00DC4C0A" w:rsidRPr="00DC4C0A" w:rsidRDefault="00B24DF9" w:rsidP="00DC4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органов и организаций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B24DF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B24DF9">
        <w:rPr>
          <w:rFonts w:ascii="Times New Roman" w:hAnsi="Times New Roman" w:cs="Times New Roman"/>
          <w:sz w:val="24"/>
          <w:szCs w:val="24"/>
        </w:rPr>
        <w:t>.»</w:t>
      </w:r>
    </w:p>
    <w:p w:rsidR="00990C0C" w:rsidRDefault="00DC4C0A" w:rsidP="00990C0C">
      <w:pPr>
        <w:ind w:firstLine="709"/>
        <w:jc w:val="both"/>
      </w:pPr>
      <w:r>
        <w:t>3</w:t>
      </w:r>
      <w:r w:rsidR="00990C0C">
        <w:t xml:space="preserve">) </w:t>
      </w:r>
      <w:r w:rsidR="00990C0C" w:rsidRPr="006D511F">
        <w:t>подраздел</w:t>
      </w:r>
      <w:r w:rsidR="00990C0C">
        <w:t xml:space="preserve"> 2.16</w:t>
      </w:r>
      <w:r w:rsidR="00990C0C" w:rsidRPr="006D511F">
        <w:t xml:space="preserve"> изложить в следующей редакции</w:t>
      </w:r>
      <w:r w:rsidR="00990C0C">
        <w:t>:</w:t>
      </w:r>
      <w:r w:rsidR="00990C0C" w:rsidRPr="008151FF">
        <w:t xml:space="preserve"> </w:t>
      </w:r>
    </w:p>
    <w:p w:rsidR="00DC4C0A" w:rsidRPr="006D511F" w:rsidRDefault="00990C0C" w:rsidP="00DC4C0A">
      <w:pPr>
        <w:ind w:firstLine="708"/>
        <w:jc w:val="both"/>
        <w:rPr>
          <w:b/>
          <w:bCs/>
          <w:spacing w:val="-1"/>
        </w:rPr>
      </w:pPr>
      <w:r>
        <w:t>«</w:t>
      </w:r>
      <w:r w:rsidR="00DC4C0A"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</w:t>
      </w:r>
      <w:r w:rsidRPr="006D511F">
        <w:lastRenderedPageBreak/>
        <w:t>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DC4C0A" w:rsidRPr="006D511F" w:rsidRDefault="00DC4C0A" w:rsidP="00DC4C0A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DC4C0A" w:rsidRPr="006D511F" w:rsidRDefault="00DC4C0A" w:rsidP="00DC4C0A">
      <w:pPr>
        <w:ind w:firstLine="709"/>
        <w:jc w:val="both"/>
        <w:rPr>
          <w:strike/>
        </w:rPr>
      </w:pPr>
      <w:r>
        <w:t>-</w:t>
      </w:r>
      <w:r w:rsidRPr="006D511F">
        <w:t xml:space="preserve">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DC4C0A" w:rsidRPr="006D511F" w:rsidRDefault="00DC4C0A" w:rsidP="00DC4C0A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Днем обращения за предоставлением муниципальной услуги считается дата подачи запроса в форме электронного документа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DC4C0A" w:rsidRDefault="00DC4C0A" w:rsidP="00DC4C0A">
      <w:pPr>
        <w:ind w:firstLine="709"/>
        <w:jc w:val="both"/>
      </w:pPr>
      <w:r>
        <w:t xml:space="preserve">4) </w:t>
      </w:r>
      <w:r w:rsidRPr="006D511F">
        <w:t>подраздел</w:t>
      </w:r>
      <w:r>
        <w:t xml:space="preserve"> 2.18</w:t>
      </w:r>
      <w:r w:rsidRPr="006D511F">
        <w:t xml:space="preserve"> изложить в следующей редакции</w:t>
      </w:r>
      <w:r>
        <w:t>:</w:t>
      </w:r>
    </w:p>
    <w:p w:rsidR="00990C0C" w:rsidRPr="00542794" w:rsidRDefault="00DC4C0A" w:rsidP="00990C0C">
      <w:pPr>
        <w:ind w:firstLine="709"/>
        <w:jc w:val="both"/>
        <w:rPr>
          <w:b/>
        </w:rPr>
      </w:pPr>
      <w:r>
        <w:rPr>
          <w:b/>
        </w:rPr>
        <w:t>2.18</w:t>
      </w:r>
      <w:r w:rsidR="00990C0C" w:rsidRPr="00990C0C">
        <w:rPr>
          <w:b/>
        </w:rPr>
        <w:t>.</w:t>
      </w:r>
      <w:r w:rsidR="00990C0C" w:rsidRPr="008151FF">
        <w:t xml:space="preserve"> </w:t>
      </w:r>
      <w:r w:rsidR="00990C0C" w:rsidRPr="006D511F">
        <w:rPr>
          <w:b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</w:t>
      </w:r>
      <w:r w:rsidR="00990C0C" w:rsidRPr="00542794">
        <w:rPr>
          <w:b/>
        </w:rPr>
        <w:t>особенности предоставления муниципальной услуги в электронной форме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542794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542794">
        <w:rPr>
          <w:strike/>
        </w:rPr>
        <w:t xml:space="preserve"> </w:t>
      </w:r>
      <w:r w:rsidRPr="00542794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542794">
        <w:t>подразделе 3.3 раздела 3 настоящего административного регламента.</w:t>
      </w:r>
    </w:p>
    <w:p w:rsidR="00990C0C" w:rsidRPr="00542794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2794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542794">
        <w:rPr>
          <w:rFonts w:eastAsia="Calibri"/>
        </w:rPr>
        <w:t>Едином портале государственных и муниципальных услуг</w:t>
      </w:r>
      <w:r w:rsidRPr="00542794">
        <w:t>, официальном сайте Администрации в информационно-коммуникационной сети «Интернет»</w:t>
      </w:r>
      <w:r w:rsidRPr="00542794">
        <w:rPr>
          <w:rFonts w:eastAsia="Calibri"/>
          <w:lang w:eastAsia="en-US"/>
        </w:rPr>
        <w:t>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542794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542794">
        <w:rPr>
          <w:rFonts w:eastAsia="Calibri"/>
          <w:lang w:eastAsia="en-US"/>
        </w:rPr>
        <w:t xml:space="preserve">иными нормативными правовыми актами Российской Федерации, нормативными </w:t>
      </w:r>
      <w:r w:rsidRPr="00542794">
        <w:rPr>
          <w:rFonts w:eastAsia="Calibri"/>
          <w:lang w:eastAsia="en-US"/>
        </w:rPr>
        <w:lastRenderedPageBreak/>
        <w:t>правовыми актами Чукотского автономного</w:t>
      </w:r>
      <w:proofErr w:type="gramEnd"/>
      <w:r w:rsidRPr="00542794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542794">
        <w:t>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542794">
        <w:t xml:space="preserve">подразделе </w:t>
      </w:r>
      <w:r w:rsidR="00542794" w:rsidRPr="00542794">
        <w:t>2.16</w:t>
      </w:r>
      <w:r w:rsidRPr="00542794">
        <w:t xml:space="preserve"> раздела </w:t>
      </w:r>
      <w:r w:rsidR="00542794" w:rsidRPr="00542794">
        <w:t xml:space="preserve">2 </w:t>
      </w:r>
      <w:r w:rsidRPr="00542794">
        <w:t>настоящего административного регламента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542794">
        <w:rPr>
          <w:bCs/>
          <w:spacing w:val="-1"/>
        </w:rPr>
        <w:t xml:space="preserve"> осуществляется Администрацией </w:t>
      </w:r>
      <w:r w:rsidRPr="00542794">
        <w:rPr>
          <w:rFonts w:eastAsia="Calibri"/>
        </w:rPr>
        <w:t xml:space="preserve">с учетом </w:t>
      </w:r>
      <w:r w:rsidRPr="00542794">
        <w:t xml:space="preserve">особенностей выполнения административных процедур, предусмотренных подразделом 3.5 раздела </w:t>
      </w:r>
      <w:r w:rsidR="00542794" w:rsidRPr="00542794">
        <w:t xml:space="preserve">3 </w:t>
      </w:r>
      <w:r w:rsidRPr="00542794">
        <w:t>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542794">
        <w:rPr>
          <w:rFonts w:eastAsia="Calibri"/>
        </w:rPr>
        <w:t>Иных требований, в том числе учитывающих особенности предоставления</w:t>
      </w:r>
      <w:r w:rsidRPr="006D511F">
        <w:rPr>
          <w:rFonts w:eastAsia="Calibri"/>
        </w:rPr>
        <w:t xml:space="preserve">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Default="0096042F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ab/>
      </w:r>
      <w:r w:rsidR="00990C0C">
        <w:t>1.3</w:t>
      </w:r>
      <w:r>
        <w:t>.</w:t>
      </w:r>
      <w:r w:rsidR="00990C0C">
        <w:t xml:space="preserve"> </w:t>
      </w:r>
      <w:r w:rsidR="00990C0C" w:rsidRPr="006D511F">
        <w:t xml:space="preserve">В разделе </w:t>
      </w:r>
      <w:r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DC4C0A" w:rsidRDefault="00DC4C0A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rPr>
          <w:rFonts w:eastAsia="Calibri"/>
        </w:rPr>
        <w:tab/>
        <w:t xml:space="preserve">1) </w:t>
      </w:r>
      <w:r w:rsidR="00542794">
        <w:rPr>
          <w:rFonts w:eastAsia="Calibri"/>
        </w:rPr>
        <w:t xml:space="preserve">в </w:t>
      </w:r>
      <w:r w:rsidRPr="006D511F">
        <w:t>подраздел</w:t>
      </w:r>
      <w:r w:rsidR="00542794">
        <w:t>е</w:t>
      </w:r>
      <w:r>
        <w:t xml:space="preserve"> 3.1:</w:t>
      </w:r>
    </w:p>
    <w:p w:rsidR="00DC4C0A" w:rsidRPr="00542794" w:rsidRDefault="00542794" w:rsidP="00542794">
      <w:pPr>
        <w:tabs>
          <w:tab w:val="left" w:pos="1276"/>
        </w:tabs>
        <w:ind w:firstLine="709"/>
        <w:jc w:val="both"/>
      </w:pPr>
      <w:r>
        <w:t>Слова «</w:t>
      </w:r>
      <w:r w:rsidRPr="00B66775">
        <w:t>Ответственный специалист Управления промышленной и сельскохозяйственной политики Администрации,  предоставляющий  муниципальную услугу</w:t>
      </w:r>
      <w:r>
        <w:t>» заменить словами «</w:t>
      </w:r>
      <w:r w:rsidRPr="00B66775">
        <w:t>Ответственный специалист Управления промышленной политики Администрации,  предоставляющий  муниципальную услугу</w:t>
      </w:r>
      <w:r>
        <w:t>».</w:t>
      </w:r>
    </w:p>
    <w:p w:rsidR="00990C0C" w:rsidRPr="006D511F" w:rsidRDefault="00542794" w:rsidP="0096042F">
      <w:pPr>
        <w:tabs>
          <w:tab w:val="left" w:pos="993"/>
          <w:tab w:val="left" w:pos="1134"/>
        </w:tabs>
        <w:ind w:left="709"/>
        <w:jc w:val="both"/>
        <w:outlineLvl w:val="2"/>
      </w:pPr>
      <w:r>
        <w:t xml:space="preserve">  2</w:t>
      </w:r>
      <w:r w:rsidR="00990C0C" w:rsidRPr="006D511F">
        <w:t xml:space="preserve">)  раздел </w:t>
      </w:r>
      <w:r w:rsidR="0096042F">
        <w:t>3</w:t>
      </w:r>
      <w:r w:rsidR="00990C0C" w:rsidRPr="006D511F">
        <w:t xml:space="preserve">  дополнить подразделами</w:t>
      </w:r>
      <w:r>
        <w:t xml:space="preserve"> 3.6, 3.7 </w:t>
      </w:r>
      <w:r w:rsidR="00990C0C" w:rsidRPr="006D511F">
        <w:t>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F81708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F81708">
        <w:t>6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F81708">
        <w:t>6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6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F81708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0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1" w:name="sub_331"/>
      <w:bookmarkEnd w:id="0"/>
      <w:r>
        <w:t>3.</w:t>
      </w:r>
      <w:r w:rsidR="00F81708">
        <w:t>7</w:t>
      </w:r>
      <w:r w:rsidR="00990C0C" w:rsidRPr="006D511F">
        <w:t>.</w:t>
      </w:r>
      <w:r w:rsidR="00C7386C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lastRenderedPageBreak/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2" w:name="Par112"/>
      <w:bookmarkEnd w:id="2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3" w:name="sub_333"/>
      <w:bookmarkEnd w:id="1"/>
      <w:r>
        <w:t>3.</w:t>
      </w:r>
      <w:r w:rsidR="00F81708">
        <w:t>7</w:t>
      </w:r>
      <w:r w:rsidR="00990C0C" w:rsidRPr="006D511F">
        <w:t>.</w:t>
      </w:r>
      <w:r w:rsidR="00C7386C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3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0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4" w:name="sub_334"/>
      <w:r w:rsidRPr="006D511F">
        <w:t>3.</w:t>
      </w:r>
      <w:r w:rsidR="00F81708">
        <w:t>7</w:t>
      </w:r>
      <w:r w:rsidRPr="006D511F">
        <w:t>.</w:t>
      </w:r>
      <w:r w:rsidR="00C7386C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4"/>
    <w:p w:rsidR="00990C0C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A764DD" w:rsidRPr="004F0ABD" w:rsidRDefault="00A764DD" w:rsidP="00A764DD">
      <w:pPr>
        <w:tabs>
          <w:tab w:val="left" w:pos="540"/>
          <w:tab w:val="left" w:pos="1080"/>
        </w:tabs>
        <w:jc w:val="center"/>
        <w:rPr>
          <w:bCs/>
        </w:rPr>
      </w:pPr>
      <w:r>
        <w:t>1.4.</w:t>
      </w:r>
      <w:r w:rsidRPr="00A764DD">
        <w:t xml:space="preserve"> </w:t>
      </w:r>
      <w:r>
        <w:t>В разделе 4 «</w:t>
      </w:r>
      <w:r w:rsidRPr="004F0ABD">
        <w:t xml:space="preserve">Формы </w:t>
      </w:r>
      <w:proofErr w:type="gramStart"/>
      <w:r w:rsidRPr="004F0ABD">
        <w:t>контроля за</w:t>
      </w:r>
      <w:proofErr w:type="gramEnd"/>
      <w:r w:rsidRPr="004F0ABD">
        <w:t xml:space="preserve"> </w:t>
      </w:r>
      <w:r>
        <w:t>исполнением административного регламента</w:t>
      </w:r>
      <w:r>
        <w:rPr>
          <w:bCs/>
        </w:rPr>
        <w:t>»:</w:t>
      </w:r>
    </w:p>
    <w:p w:rsidR="00A764DD" w:rsidRPr="00A764DD" w:rsidRDefault="00A764DD" w:rsidP="00A764D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1) в подразделе 4.1: </w:t>
      </w:r>
    </w:p>
    <w:p w:rsidR="00A764DD" w:rsidRPr="00A764DD" w:rsidRDefault="00A764DD" w:rsidP="00A764D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</w:t>
      </w:r>
      <w:r w:rsidRPr="00B66775">
        <w:t>заместителем  Главы Администрации - начальником Управления  промышленной и сельскохозяйственной политики</w:t>
      </w:r>
      <w:r>
        <w:t>» заменить словами «</w:t>
      </w:r>
      <w:r w:rsidRPr="00B66775">
        <w:t>заместителем  Главы Администрации - начальником Управления  промышленной политики</w:t>
      </w:r>
      <w:proofErr w:type="gramStart"/>
      <w:r w:rsidRPr="00B66775">
        <w:t>.</w:t>
      </w:r>
      <w:r>
        <w:t>»</w:t>
      </w:r>
      <w:proofErr w:type="gramEnd"/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</w:t>
      </w:r>
      <w:r w:rsidR="003010E3" w:rsidRPr="006D511F">
        <w:rPr>
          <w:rFonts w:ascii="Times New Roman" w:hAnsi="Times New Roman" w:cs="Times New Roman"/>
          <w:sz w:val="24"/>
          <w:szCs w:val="24"/>
        </w:rPr>
        <w:lastRenderedPageBreak/>
        <w:t xml:space="preserve">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и сельскохозяйств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C0C48" w:rsidRPr="006D511F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0"/>
      <w:bookmarkEnd w:id="5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15" w:rsidRPr="006D511F" w:rsidRDefault="00FE7615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BE" w:rsidRPr="006D511F" w:rsidRDefault="002C0BBE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C0BBE" w:rsidRPr="006D511F" w:rsidSect="00ED138B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91631" w:rsidRPr="00710BDA" w:rsidRDefault="005703A8" w:rsidP="00A91631">
      <w:pPr>
        <w:framePr w:hSpace="180" w:wrap="around" w:vAnchor="text" w:hAnchor="text" w:y="268"/>
        <w:tabs>
          <w:tab w:val="center" w:pos="4677"/>
        </w:tabs>
        <w:suppressAutoHyphens/>
        <w:suppressOverlap/>
        <w:jc w:val="both"/>
        <w:rPr>
          <w:b/>
        </w:rPr>
      </w:pPr>
      <w:r w:rsidRPr="006D511F">
        <w:lastRenderedPageBreak/>
        <w:t xml:space="preserve">Проект постановления Главы городского округа Эгвекинот </w:t>
      </w:r>
      <w:r w:rsidR="00AC13D3" w:rsidRPr="006D511F">
        <w:t>«</w:t>
      </w:r>
      <w:r w:rsidR="00607677" w:rsidRPr="006D511F">
        <w:t xml:space="preserve">О внесении изменений в Административный регламент Администрации городского округа Эгвекинот  по предоставлению муниципальной услуги </w:t>
      </w:r>
      <w:r w:rsidR="00A91631" w:rsidRPr="00F14032">
        <w:rPr>
          <w:b/>
        </w:rPr>
        <w:t>«</w:t>
      </w:r>
      <w:r w:rsidR="00A91631" w:rsidRPr="00A91631">
        <w:t xml:space="preserve">Присвоение, изменение и аннулирование адресов </w:t>
      </w:r>
      <w:r w:rsidR="00A91631" w:rsidRPr="00A91631">
        <w:rPr>
          <w:color w:val="000000"/>
          <w:shd w:val="clear" w:color="auto" w:fill="FFFFFF"/>
        </w:rPr>
        <w:t xml:space="preserve">на территории </w:t>
      </w:r>
      <w:r w:rsidR="00A91631">
        <w:rPr>
          <w:color w:val="000000"/>
          <w:shd w:val="clear" w:color="auto" w:fill="FFFFFF"/>
        </w:rPr>
        <w:t>городского округа Э</w:t>
      </w:r>
      <w:r w:rsidR="00A91631" w:rsidRPr="00A91631">
        <w:rPr>
          <w:color w:val="000000"/>
          <w:shd w:val="clear" w:color="auto" w:fill="FFFFFF"/>
        </w:rPr>
        <w:t>гвекинот</w:t>
      </w:r>
      <w:r w:rsidR="00A91631" w:rsidRPr="00A91631">
        <w:t>», утвержденный Постановлением Главы городского округа Эгвекинот от 01 апреля 2016 г. № 64-пг</w:t>
      </w:r>
      <w:r w:rsidR="00C7386C">
        <w:t>»</w:t>
      </w:r>
    </w:p>
    <w:p w:rsidR="005703A8" w:rsidRPr="006D511F" w:rsidRDefault="005703A8" w:rsidP="00607677">
      <w:pPr>
        <w:framePr w:hSpace="180" w:wrap="around" w:vAnchor="text" w:hAnchor="text" w:y="268"/>
        <w:suppressOverlap/>
        <w:jc w:val="both"/>
      </w:pPr>
    </w:p>
    <w:p w:rsidR="009F65C2" w:rsidRPr="006D511F" w:rsidRDefault="009F65C2" w:rsidP="00980623">
      <w:pPr>
        <w:jc w:val="both"/>
        <w:rPr>
          <w:b/>
        </w:rPr>
      </w:pPr>
    </w:p>
    <w:p w:rsidR="003D1811" w:rsidRPr="006D511F" w:rsidRDefault="003D1811" w:rsidP="00980623">
      <w:pPr>
        <w:pStyle w:val="22"/>
        <w:spacing w:after="0" w:line="240" w:lineRule="auto"/>
      </w:pPr>
    </w:p>
    <w:p w:rsidR="006F3250" w:rsidRPr="006D511F" w:rsidRDefault="006F3250" w:rsidP="006F3250">
      <w:pPr>
        <w:jc w:val="both"/>
      </w:pPr>
      <w:r w:rsidRPr="006D511F">
        <w:rPr>
          <w:b/>
        </w:rPr>
        <w:t>Подготови</w:t>
      </w:r>
      <w:proofErr w:type="gramStart"/>
      <w:r w:rsidRPr="006D511F">
        <w:rPr>
          <w:b/>
        </w:rPr>
        <w:t>л(</w:t>
      </w:r>
      <w:proofErr w:type="gramEnd"/>
      <w:r w:rsidRPr="006D511F">
        <w:rPr>
          <w:b/>
        </w:rPr>
        <w:t>а):</w:t>
      </w:r>
      <w:r w:rsidRPr="006D511F">
        <w:t xml:space="preserve"> </w:t>
      </w:r>
      <w:r w:rsidR="00F01337" w:rsidRPr="006D511F">
        <w:t>Резников Д.А.</w:t>
      </w:r>
    </w:p>
    <w:p w:rsidR="006F3250" w:rsidRPr="006D511F" w:rsidRDefault="006F3250" w:rsidP="006F3250">
      <w:pPr>
        <w:pStyle w:val="22"/>
        <w:spacing w:after="0" w:line="240" w:lineRule="auto"/>
      </w:pPr>
    </w:p>
    <w:p w:rsidR="006F3250" w:rsidRPr="006D511F" w:rsidRDefault="006F3250" w:rsidP="00F01337">
      <w:pPr>
        <w:tabs>
          <w:tab w:val="left" w:pos="4678"/>
          <w:tab w:val="left" w:pos="4820"/>
        </w:tabs>
      </w:pPr>
      <w:r w:rsidRPr="006D511F">
        <w:rPr>
          <w:b/>
        </w:rPr>
        <w:t>Согласовано:</w:t>
      </w:r>
      <w:r w:rsidRPr="006D511F">
        <w:t xml:space="preserve">                         ______________   Абакаров А.М.</w:t>
      </w:r>
    </w:p>
    <w:p w:rsidR="006F3250" w:rsidRPr="006D511F" w:rsidRDefault="006F3250" w:rsidP="006F3250">
      <w:r w:rsidRPr="006D511F">
        <w:t xml:space="preserve">                  </w:t>
      </w:r>
      <w:r w:rsidR="00F01337" w:rsidRPr="006D511F">
        <w:t xml:space="preserve">                           </w:t>
      </w:r>
    </w:p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Колесник Т.В. </w:t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</w:t>
      </w:r>
      <w:proofErr w:type="spellStart"/>
      <w:r w:rsidR="0096042F">
        <w:t>Зеленская</w:t>
      </w:r>
      <w:proofErr w:type="spellEnd"/>
      <w:r w:rsidR="0096042F">
        <w:t xml:space="preserve"> Н.М.</w:t>
      </w:r>
      <w:r w:rsidRPr="006D511F">
        <w:tab/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Шпак А.В. </w:t>
      </w:r>
    </w:p>
    <w:p w:rsidR="006F3250" w:rsidRPr="006D511F" w:rsidRDefault="006F3250" w:rsidP="006F3250">
      <w:pPr>
        <w:pStyle w:val="22"/>
        <w:spacing w:after="0" w:line="240" w:lineRule="auto"/>
      </w:pP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</w:p>
    <w:p w:rsidR="00553E1F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</w:t>
      </w:r>
      <w:r w:rsidR="00553E1F" w:rsidRPr="006D511F">
        <w:t xml:space="preserve">_____________ </w:t>
      </w:r>
      <w:r w:rsidR="00E92949" w:rsidRPr="006D511F">
        <w:t xml:space="preserve">  </w:t>
      </w:r>
      <w:r w:rsidR="0096042F">
        <w:t>Егорова А.В.</w:t>
      </w:r>
    </w:p>
    <w:p w:rsidR="006F3250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         </w:t>
      </w:r>
    </w:p>
    <w:p w:rsidR="006F3250" w:rsidRDefault="006F3250" w:rsidP="006F3250">
      <w:pPr>
        <w:jc w:val="both"/>
      </w:pPr>
      <w:r w:rsidRPr="006D511F">
        <w:t>Разослано:</w:t>
      </w:r>
      <w:r>
        <w:t xml:space="preserve"> дело, округ,  прокуратура,  правовой отдел, отдел градостроительства и архитектуры. </w:t>
      </w:r>
    </w:p>
    <w:p w:rsidR="006F3250" w:rsidRDefault="006F3250" w:rsidP="006F3250">
      <w:pPr>
        <w:tabs>
          <w:tab w:val="left" w:pos="5970"/>
        </w:tabs>
      </w:pPr>
    </w:p>
    <w:p w:rsidR="006F3250" w:rsidRDefault="006F3250" w:rsidP="006F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Pr="0084561E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1811" w:rsidRPr="0084561E" w:rsidSect="00ED138B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58" w:rsidRDefault="00130C58" w:rsidP="00B23595">
      <w:r>
        <w:separator/>
      </w:r>
    </w:p>
  </w:endnote>
  <w:endnote w:type="continuationSeparator" w:id="0">
    <w:p w:rsidR="00130C58" w:rsidRDefault="00130C58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58" w:rsidRDefault="00130C58" w:rsidP="00B23595">
      <w:r>
        <w:separator/>
      </w:r>
    </w:p>
  </w:footnote>
  <w:footnote w:type="continuationSeparator" w:id="0">
    <w:p w:rsidR="00130C58" w:rsidRDefault="00130C58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C37F05" w:rsidP="005703A8">
    <w:pPr>
      <w:pStyle w:val="a9"/>
      <w:jc w:val="center"/>
    </w:pPr>
    <w:fldSimple w:instr=" PAGE   \* MERGEFORMAT ">
      <w:r w:rsidR="00C7386C">
        <w:rPr>
          <w:noProof/>
        </w:rPr>
        <w:t>6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B7D73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0C58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10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2794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3198F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764DD"/>
    <w:rsid w:val="00A802F7"/>
    <w:rsid w:val="00A84397"/>
    <w:rsid w:val="00A876D6"/>
    <w:rsid w:val="00A87B22"/>
    <w:rsid w:val="00A90CAD"/>
    <w:rsid w:val="00A91631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24DF9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5B5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37F05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38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57459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C4C0A"/>
    <w:rsid w:val="00DD2D67"/>
    <w:rsid w:val="00DD2F21"/>
    <w:rsid w:val="00DE2667"/>
    <w:rsid w:val="00DE6E95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6C3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1708"/>
    <w:rsid w:val="00F8465A"/>
    <w:rsid w:val="00F903DD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87/ifns/imns87_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59B2-157F-4567-92E6-19016DE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Оксана Д. Резникова</cp:lastModifiedBy>
  <cp:revision>7</cp:revision>
  <cp:lastPrinted>2019-09-09T21:54:00Z</cp:lastPrinted>
  <dcterms:created xsi:type="dcterms:W3CDTF">2020-07-30T03:06:00Z</dcterms:created>
  <dcterms:modified xsi:type="dcterms:W3CDTF">2020-08-03T22:19:00Z</dcterms:modified>
</cp:coreProperties>
</file>